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2  文化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2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81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21世纪报》英语读物精粹  2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